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C3" w:rsidRDefault="005F240F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2EC3" w:rsidRDefault="00F32EC3" w:rsidP="00F32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32EC3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04" w:rsidRPr="001814C3" w:rsidRDefault="008D5204" w:rsidP="008D5204">
      <w:pPr>
        <w:tabs>
          <w:tab w:val="left" w:pos="7935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СОВЕТ ДЕПУТАТОВ</w:t>
      </w:r>
    </w:p>
    <w:p w:rsidR="008D5204" w:rsidRPr="001814C3" w:rsidRDefault="008D5204" w:rsidP="008D5204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МУНИЦИПАЛЬНОГО ОБРАЗОВАНИЯ</w:t>
      </w:r>
    </w:p>
    <w:p w:rsidR="008D5204" w:rsidRPr="001814C3" w:rsidRDefault="008D5204" w:rsidP="008D5204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СЕЛЬСКОЕ ПОСЕЛЕНИЕ</w:t>
      </w:r>
    </w:p>
    <w:p w:rsidR="008D5204" w:rsidRPr="001814C3" w:rsidRDefault="008D5204" w:rsidP="008D52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ОЗЕРСКИЙ СЕЛЬСОВЕТ</w:t>
      </w:r>
    </w:p>
    <w:p w:rsidR="008D5204" w:rsidRPr="001814C3" w:rsidRDefault="008D5204" w:rsidP="008D52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ИЛЕКСКОГО РАЙОНА</w:t>
      </w:r>
    </w:p>
    <w:p w:rsidR="008D5204" w:rsidRDefault="008D5204" w:rsidP="008D52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ОРЕНБУРГСКОЙ ОБЛАСТИ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C2178">
        <w:rPr>
          <w:rFonts w:ascii="Times New Roman" w:hAnsi="Times New Roman" w:cs="Times New Roman"/>
          <w:sz w:val="28"/>
          <w:szCs w:val="28"/>
        </w:rPr>
        <w:t xml:space="preserve"> 202</w:t>
      </w:r>
      <w:r w:rsidR="008D5204">
        <w:rPr>
          <w:rFonts w:ascii="Times New Roman" w:hAnsi="Times New Roman" w:cs="Times New Roman"/>
          <w:sz w:val="28"/>
          <w:szCs w:val="28"/>
        </w:rPr>
        <w:t>2</w:t>
      </w:r>
      <w:r w:rsidRPr="000C2178">
        <w:rPr>
          <w:rFonts w:ascii="Times New Roman" w:hAnsi="Times New Roman" w:cs="Times New Roman"/>
          <w:sz w:val="28"/>
          <w:szCs w:val="28"/>
        </w:rPr>
        <w:t>г.</w:t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="008D52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="002D748E">
        <w:rPr>
          <w:rFonts w:ascii="Times New Roman" w:hAnsi="Times New Roman" w:cs="Times New Roman"/>
          <w:sz w:val="28"/>
          <w:szCs w:val="28"/>
        </w:rPr>
        <w:t>с</w:t>
      </w:r>
      <w:r w:rsidRPr="000C2178">
        <w:rPr>
          <w:rFonts w:ascii="Times New Roman" w:hAnsi="Times New Roman" w:cs="Times New Roman"/>
          <w:sz w:val="28"/>
          <w:szCs w:val="28"/>
        </w:rPr>
        <w:t xml:space="preserve">. </w:t>
      </w:r>
      <w:r w:rsidR="008D5204">
        <w:rPr>
          <w:rFonts w:ascii="Times New Roman" w:hAnsi="Times New Roman" w:cs="Times New Roman"/>
          <w:sz w:val="28"/>
          <w:szCs w:val="28"/>
        </w:rPr>
        <w:t>Озерки</w:t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Pr="000C217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D52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2178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решению от </w:t>
      </w:r>
      <w:r w:rsidR="002D748E">
        <w:rPr>
          <w:rFonts w:ascii="Times New Roman" w:hAnsi="Times New Roman" w:cs="Times New Roman"/>
          <w:sz w:val="28"/>
          <w:szCs w:val="28"/>
        </w:rPr>
        <w:t>0</w:t>
      </w:r>
      <w:r w:rsidR="008D5204">
        <w:rPr>
          <w:rFonts w:ascii="Times New Roman" w:hAnsi="Times New Roman" w:cs="Times New Roman"/>
          <w:sz w:val="28"/>
          <w:szCs w:val="28"/>
        </w:rPr>
        <w:t>8</w:t>
      </w:r>
      <w:r w:rsidR="002D748E" w:rsidRPr="007E605E">
        <w:rPr>
          <w:rFonts w:ascii="Times New Roman" w:hAnsi="Times New Roman" w:cs="Times New Roman"/>
          <w:sz w:val="28"/>
          <w:szCs w:val="28"/>
        </w:rPr>
        <w:t>.</w:t>
      </w:r>
      <w:r w:rsidR="002D748E">
        <w:rPr>
          <w:rFonts w:ascii="Times New Roman" w:hAnsi="Times New Roman" w:cs="Times New Roman"/>
          <w:sz w:val="28"/>
          <w:szCs w:val="28"/>
        </w:rPr>
        <w:t>08</w:t>
      </w:r>
      <w:r w:rsidR="002D748E" w:rsidRPr="007E605E">
        <w:rPr>
          <w:rFonts w:ascii="Times New Roman" w:hAnsi="Times New Roman" w:cs="Times New Roman"/>
          <w:sz w:val="28"/>
          <w:szCs w:val="28"/>
        </w:rPr>
        <w:t>.201</w:t>
      </w:r>
      <w:r w:rsidR="002D748E">
        <w:rPr>
          <w:rFonts w:ascii="Times New Roman" w:hAnsi="Times New Roman" w:cs="Times New Roman"/>
          <w:sz w:val="28"/>
          <w:szCs w:val="28"/>
        </w:rPr>
        <w:t>7</w:t>
      </w:r>
      <w:r w:rsidR="002D748E"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8D5204">
        <w:rPr>
          <w:rFonts w:ascii="Times New Roman" w:hAnsi="Times New Roman" w:cs="Times New Roman"/>
          <w:sz w:val="28"/>
          <w:szCs w:val="28"/>
        </w:rPr>
        <w:t xml:space="preserve"> 73/1 «Об утверждении Правил благоустройства территории муниципального образования Озерский сельсовет </w:t>
      </w:r>
      <w:proofErr w:type="spellStart"/>
      <w:r w:rsidR="008D5204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8D520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04" w:rsidRDefault="00F32EC3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A4BE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4B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A4BED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BED">
        <w:rPr>
          <w:rFonts w:ascii="Times New Roman" w:hAnsi="Times New Roman" w:cs="Times New Roman"/>
          <w:sz w:val="28"/>
          <w:szCs w:val="28"/>
        </w:rPr>
        <w:t xml:space="preserve">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996685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9966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96685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9966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759E4">
        <w:rPr>
          <w:rFonts w:ascii="Times New Roman" w:hAnsi="Times New Roman" w:cs="Times New Roman"/>
          <w:sz w:val="28"/>
          <w:szCs w:val="28"/>
        </w:rPr>
        <w:t>О</w:t>
      </w:r>
      <w:r w:rsidR="00996685">
        <w:rPr>
          <w:rFonts w:ascii="Times New Roman" w:hAnsi="Times New Roman" w:cs="Times New Roman"/>
          <w:sz w:val="28"/>
          <w:szCs w:val="28"/>
        </w:rPr>
        <w:t xml:space="preserve">ренбургской области </w:t>
      </w:r>
    </w:p>
    <w:p w:rsidR="008D5204" w:rsidRDefault="00F32EC3" w:rsidP="008D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32EC3" w:rsidRPr="000C2178" w:rsidRDefault="00E759E4" w:rsidP="008D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F32EC3" w:rsidRPr="000C2178">
        <w:rPr>
          <w:rFonts w:ascii="Times New Roman" w:hAnsi="Times New Roman" w:cs="Times New Roman"/>
          <w:sz w:val="28"/>
          <w:szCs w:val="28"/>
        </w:rPr>
        <w:t>: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D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4A4BED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Pr="006D354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E759E4">
        <w:rPr>
          <w:rFonts w:ascii="Times New Roman" w:hAnsi="Times New Roman" w:cs="Times New Roman"/>
          <w:sz w:val="28"/>
          <w:szCs w:val="28"/>
        </w:rPr>
        <w:t xml:space="preserve"> </w:t>
      </w:r>
      <w:r w:rsidRPr="006D3542">
        <w:rPr>
          <w:rFonts w:ascii="Times New Roman" w:hAnsi="Times New Roman" w:cs="Times New Roman"/>
          <w:sz w:val="28"/>
          <w:szCs w:val="28"/>
        </w:rPr>
        <w:t>сельсовет</w:t>
      </w:r>
      <w:r w:rsidR="00E759E4">
        <w:rPr>
          <w:rFonts w:ascii="Times New Roman" w:hAnsi="Times New Roman" w:cs="Times New Roman"/>
          <w:sz w:val="28"/>
          <w:szCs w:val="28"/>
        </w:rPr>
        <w:t>а</w:t>
      </w:r>
      <w:r w:rsidRPr="006D3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542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6D354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D748E">
        <w:rPr>
          <w:rFonts w:ascii="Times New Roman" w:hAnsi="Times New Roman" w:cs="Times New Roman"/>
          <w:sz w:val="28"/>
          <w:szCs w:val="28"/>
        </w:rPr>
        <w:t>0</w:t>
      </w:r>
      <w:r w:rsidR="008D5204">
        <w:rPr>
          <w:rFonts w:ascii="Times New Roman" w:hAnsi="Times New Roman" w:cs="Times New Roman"/>
          <w:sz w:val="28"/>
          <w:szCs w:val="28"/>
        </w:rPr>
        <w:t>8</w:t>
      </w:r>
      <w:r w:rsidR="002D748E" w:rsidRPr="007E605E">
        <w:rPr>
          <w:rFonts w:ascii="Times New Roman" w:hAnsi="Times New Roman" w:cs="Times New Roman"/>
          <w:sz w:val="28"/>
          <w:szCs w:val="28"/>
        </w:rPr>
        <w:t>.</w:t>
      </w:r>
      <w:r w:rsidR="002D748E">
        <w:rPr>
          <w:rFonts w:ascii="Times New Roman" w:hAnsi="Times New Roman" w:cs="Times New Roman"/>
          <w:sz w:val="28"/>
          <w:szCs w:val="28"/>
        </w:rPr>
        <w:t>08</w:t>
      </w:r>
      <w:r w:rsidR="002D748E" w:rsidRPr="007E605E">
        <w:rPr>
          <w:rFonts w:ascii="Times New Roman" w:hAnsi="Times New Roman" w:cs="Times New Roman"/>
          <w:sz w:val="28"/>
          <w:szCs w:val="28"/>
        </w:rPr>
        <w:t>.201</w:t>
      </w:r>
      <w:r w:rsidR="002D748E">
        <w:rPr>
          <w:rFonts w:ascii="Times New Roman" w:hAnsi="Times New Roman" w:cs="Times New Roman"/>
          <w:sz w:val="28"/>
          <w:szCs w:val="28"/>
        </w:rPr>
        <w:t>7</w:t>
      </w:r>
      <w:r w:rsidR="002D748E"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8D5204">
        <w:rPr>
          <w:rFonts w:ascii="Times New Roman" w:hAnsi="Times New Roman" w:cs="Times New Roman"/>
          <w:sz w:val="28"/>
          <w:szCs w:val="28"/>
        </w:rPr>
        <w:t xml:space="preserve"> 73/1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F2EB0" w:rsidRPr="005F2EB0" w:rsidRDefault="00F32EC3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EB0" w:rsidRPr="005F2EB0">
        <w:rPr>
          <w:rFonts w:ascii="Times New Roman" w:hAnsi="Times New Roman" w:cs="Times New Roman"/>
          <w:sz w:val="28"/>
          <w:szCs w:val="28"/>
        </w:rPr>
        <w:t>1.1. Пункт 5.5.9 изложить в следующей редакции:</w:t>
      </w:r>
    </w:p>
    <w:p w:rsidR="005F2EB0" w:rsidRPr="005F2EB0" w:rsidRDefault="005F2EB0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0">
        <w:rPr>
          <w:rFonts w:ascii="Times New Roman" w:hAnsi="Times New Roman" w:cs="Times New Roman"/>
          <w:sz w:val="28"/>
          <w:szCs w:val="28"/>
        </w:rPr>
        <w:tab/>
        <w:t xml:space="preserve">«5.5.9. </w:t>
      </w:r>
      <w:proofErr w:type="gramStart"/>
      <w:r w:rsidRPr="005F2EB0">
        <w:rPr>
          <w:rFonts w:ascii="Times New Roman" w:hAnsi="Times New Roman" w:cs="Times New Roman"/>
          <w:sz w:val="28"/>
          <w:szCs w:val="28"/>
        </w:rPr>
        <w:t xml:space="preserve">За уборку территорий в радиусе 5 метров, прилегающих к объектам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 (при условии заключенного ими с администрацией муниципального образования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Pr="005F2EB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F2EB0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). Складирование порожней тары на крышах мелкорозничных торговых объектов и прилегающих газонах и территориях запрещается</w:t>
      </w:r>
      <w:proofErr w:type="gramStart"/>
      <w:r w:rsidRPr="005F2E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2EB0" w:rsidRPr="005F2EB0" w:rsidRDefault="005F2EB0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0">
        <w:rPr>
          <w:rFonts w:ascii="Times New Roman" w:hAnsi="Times New Roman" w:cs="Times New Roman"/>
          <w:sz w:val="28"/>
          <w:szCs w:val="28"/>
        </w:rPr>
        <w:tab/>
        <w:t>1.2. Пункт 5.5.15 изложить в следующей редакции:</w:t>
      </w:r>
    </w:p>
    <w:p w:rsidR="005F2EB0" w:rsidRPr="005F2EB0" w:rsidRDefault="005F2EB0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0">
        <w:rPr>
          <w:rFonts w:ascii="Times New Roman" w:hAnsi="Times New Roman" w:cs="Times New Roman"/>
          <w:sz w:val="28"/>
          <w:szCs w:val="28"/>
        </w:rPr>
        <w:tab/>
        <w:t xml:space="preserve">«5.5.15. </w:t>
      </w:r>
      <w:proofErr w:type="gramStart"/>
      <w:r w:rsidRPr="005F2EB0">
        <w:rPr>
          <w:rFonts w:ascii="Times New Roman" w:hAnsi="Times New Roman" w:cs="Times New Roman"/>
          <w:sz w:val="28"/>
          <w:szCs w:val="28"/>
        </w:rPr>
        <w:t xml:space="preserve">За уборку и содержание территорий предприятий, организаций, учреждений, многоквартирных домов и иных хозяйствующих субъектов, прилегающей к ним (от границ участков, ограждений, зданий), подъездов к ним - на юридических и физических лиц, индивидуальных предпринимателей, в собственности </w:t>
      </w:r>
      <w:r w:rsidR="00370B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5F2EB0">
        <w:rPr>
          <w:rFonts w:ascii="Times New Roman" w:hAnsi="Times New Roman" w:cs="Times New Roman"/>
          <w:sz w:val="28"/>
          <w:szCs w:val="28"/>
        </w:rPr>
        <w:t xml:space="preserve">находятся строения капитального характера (при </w:t>
      </w:r>
      <w:r w:rsidRPr="005F2EB0">
        <w:rPr>
          <w:rFonts w:ascii="Times New Roman" w:hAnsi="Times New Roman" w:cs="Times New Roman"/>
          <w:sz w:val="28"/>
          <w:szCs w:val="28"/>
        </w:rPr>
        <w:lastRenderedPageBreak/>
        <w:t xml:space="preserve">условии заключенного ими с администрацией муниципального образования </w:t>
      </w:r>
      <w:r w:rsidR="00370B31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Pr="005F2EB0">
        <w:rPr>
          <w:rFonts w:ascii="Times New Roman" w:hAnsi="Times New Roman" w:cs="Times New Roman"/>
          <w:sz w:val="28"/>
          <w:szCs w:val="28"/>
        </w:rPr>
        <w:t xml:space="preserve"> сельсовет соответствующего соглашения).»;</w:t>
      </w:r>
      <w:proofErr w:type="gramEnd"/>
    </w:p>
    <w:p w:rsidR="00F32EC3" w:rsidRPr="000C2178" w:rsidRDefault="00F32EC3" w:rsidP="00195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2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217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0C2178"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возложить на постоя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по образованию, здравоохранению, социальной политике, правопорядку (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B31">
        <w:rPr>
          <w:rFonts w:ascii="Times New Roman" w:hAnsi="Times New Roman" w:cs="Times New Roman"/>
          <w:sz w:val="28"/>
          <w:szCs w:val="28"/>
        </w:rPr>
        <w:t>Мухарамов</w:t>
      </w:r>
      <w:proofErr w:type="spellEnd"/>
      <w:r w:rsidR="00370B31">
        <w:rPr>
          <w:rFonts w:ascii="Times New Roman" w:hAnsi="Times New Roman" w:cs="Times New Roman"/>
          <w:sz w:val="28"/>
          <w:szCs w:val="28"/>
        </w:rPr>
        <w:t xml:space="preserve"> Р.Х.</w:t>
      </w:r>
      <w:r w:rsidRPr="004A4BED">
        <w:rPr>
          <w:rFonts w:ascii="Times New Roman" w:hAnsi="Times New Roman" w:cs="Times New Roman"/>
          <w:sz w:val="28"/>
          <w:szCs w:val="28"/>
        </w:rPr>
        <w:t>)</w:t>
      </w:r>
      <w:r w:rsidRPr="000C2178">
        <w:rPr>
          <w:rFonts w:ascii="Times New Roman" w:hAnsi="Times New Roman" w:cs="Times New Roman"/>
          <w:sz w:val="28"/>
          <w:szCs w:val="28"/>
        </w:rPr>
        <w:t>.</w:t>
      </w: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D3542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опубликования в Вестнике </w:t>
      </w:r>
      <w:r w:rsidR="00370B31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E759E4">
        <w:rPr>
          <w:rFonts w:ascii="Times New Roman" w:hAnsi="Times New Roman" w:cs="Times New Roman"/>
          <w:sz w:val="28"/>
          <w:szCs w:val="28"/>
        </w:rPr>
        <w:t xml:space="preserve"> </w:t>
      </w:r>
      <w:r w:rsidRPr="006D3542">
        <w:rPr>
          <w:rFonts w:ascii="Times New Roman" w:hAnsi="Times New Roman" w:cs="Times New Roman"/>
          <w:sz w:val="28"/>
          <w:szCs w:val="28"/>
        </w:rPr>
        <w:t>сельсовета</w:t>
      </w:r>
      <w:r w:rsidRPr="000C2178">
        <w:rPr>
          <w:rFonts w:ascii="Times New Roman" w:hAnsi="Times New Roman" w:cs="Times New Roman"/>
          <w:sz w:val="28"/>
          <w:szCs w:val="28"/>
        </w:rPr>
        <w:t>.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31" w:rsidRDefault="00370B31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31" w:rsidRDefault="00370B31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r w:rsidR="005A42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Галькиева</w:t>
      </w:r>
      <w:proofErr w:type="spellEnd"/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759E4">
        <w:rPr>
          <w:rFonts w:ascii="Times New Roman" w:hAnsi="Times New Roman" w:cs="Times New Roman"/>
          <w:sz w:val="28"/>
          <w:szCs w:val="28"/>
        </w:rPr>
        <w:t xml:space="preserve">     </w:t>
      </w:r>
      <w:r w:rsidR="005A42AE">
        <w:rPr>
          <w:rFonts w:ascii="Times New Roman" w:hAnsi="Times New Roman" w:cs="Times New Roman"/>
          <w:sz w:val="28"/>
          <w:szCs w:val="28"/>
        </w:rPr>
        <w:t xml:space="preserve">      </w:t>
      </w:r>
      <w:r w:rsidR="00E759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42AE">
        <w:rPr>
          <w:rFonts w:ascii="Times New Roman" w:hAnsi="Times New Roman" w:cs="Times New Roman"/>
          <w:sz w:val="28"/>
          <w:szCs w:val="28"/>
        </w:rPr>
        <w:t>М.Р.Исмакова</w:t>
      </w:r>
      <w:proofErr w:type="spellEnd"/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8E" w:rsidRDefault="00716317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195DB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37A10" w:rsidRDefault="002D748E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95D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7A10" w:rsidRDefault="00137A10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95DB6">
        <w:rPr>
          <w:rFonts w:ascii="Times New Roman" w:hAnsi="Times New Roman" w:cs="Times New Roman"/>
          <w:sz w:val="28"/>
          <w:szCs w:val="28"/>
        </w:rPr>
        <w:t xml:space="preserve">      </w:t>
      </w:r>
      <w:r w:rsidR="002D7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71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2C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A9292C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10" w:rsidRDefault="00137A10" w:rsidP="0013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96" w:rsidRPr="007E605E" w:rsidRDefault="00E50D96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3D5F02" w:rsidP="00A3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E8" w:rsidRPr="00FF7FE8" w:rsidRDefault="00FF7FE8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</w:p>
    <w:p w:rsidR="00491FC5" w:rsidRDefault="00FF7FE8" w:rsidP="00A3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</w:p>
    <w:p w:rsidR="00EC0C53" w:rsidRPr="00FF7FE8" w:rsidRDefault="00EC0C53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5B" w:rsidRDefault="00A8495B" w:rsidP="0032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403861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0C53" w:rsidRPr="00403861" w:rsidSect="00813F6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212"/>
    <w:rsid w:val="0002221B"/>
    <w:rsid w:val="00031FEF"/>
    <w:rsid w:val="00041BEF"/>
    <w:rsid w:val="0004451A"/>
    <w:rsid w:val="000572BC"/>
    <w:rsid w:val="00062569"/>
    <w:rsid w:val="00082B3E"/>
    <w:rsid w:val="000A3209"/>
    <w:rsid w:val="000B0B2B"/>
    <w:rsid w:val="000D008A"/>
    <w:rsid w:val="000E3E75"/>
    <w:rsid w:val="000E631A"/>
    <w:rsid w:val="000E78EC"/>
    <w:rsid w:val="001033C5"/>
    <w:rsid w:val="00106C94"/>
    <w:rsid w:val="00115D56"/>
    <w:rsid w:val="0011732C"/>
    <w:rsid w:val="00137A10"/>
    <w:rsid w:val="001456AB"/>
    <w:rsid w:val="00156F56"/>
    <w:rsid w:val="0016152C"/>
    <w:rsid w:val="00165590"/>
    <w:rsid w:val="00165762"/>
    <w:rsid w:val="001814C3"/>
    <w:rsid w:val="00190C1E"/>
    <w:rsid w:val="00195DB6"/>
    <w:rsid w:val="001C27E5"/>
    <w:rsid w:val="001C7BA5"/>
    <w:rsid w:val="001E5793"/>
    <w:rsid w:val="001F3ABB"/>
    <w:rsid w:val="001F5309"/>
    <w:rsid w:val="00220272"/>
    <w:rsid w:val="002222CD"/>
    <w:rsid w:val="00225B23"/>
    <w:rsid w:val="0024359B"/>
    <w:rsid w:val="00247635"/>
    <w:rsid w:val="00266702"/>
    <w:rsid w:val="00267422"/>
    <w:rsid w:val="00276A2E"/>
    <w:rsid w:val="00276D13"/>
    <w:rsid w:val="00291CE4"/>
    <w:rsid w:val="002950A5"/>
    <w:rsid w:val="00296D81"/>
    <w:rsid w:val="00297C86"/>
    <w:rsid w:val="002C4C8F"/>
    <w:rsid w:val="002D3212"/>
    <w:rsid w:val="002D748E"/>
    <w:rsid w:val="002D74F4"/>
    <w:rsid w:val="002E30B2"/>
    <w:rsid w:val="00304FB5"/>
    <w:rsid w:val="003062A9"/>
    <w:rsid w:val="00322DE9"/>
    <w:rsid w:val="00324733"/>
    <w:rsid w:val="00344C4D"/>
    <w:rsid w:val="0035299D"/>
    <w:rsid w:val="00361750"/>
    <w:rsid w:val="00370B31"/>
    <w:rsid w:val="00375439"/>
    <w:rsid w:val="00391816"/>
    <w:rsid w:val="003978BD"/>
    <w:rsid w:val="003B3E1A"/>
    <w:rsid w:val="003C3988"/>
    <w:rsid w:val="003D5F02"/>
    <w:rsid w:val="003E3697"/>
    <w:rsid w:val="003E4D33"/>
    <w:rsid w:val="003F6494"/>
    <w:rsid w:val="00401CC0"/>
    <w:rsid w:val="00403861"/>
    <w:rsid w:val="00412FB8"/>
    <w:rsid w:val="00413E55"/>
    <w:rsid w:val="004217F2"/>
    <w:rsid w:val="00425D1A"/>
    <w:rsid w:val="00427C18"/>
    <w:rsid w:val="00447693"/>
    <w:rsid w:val="00464352"/>
    <w:rsid w:val="00466A2C"/>
    <w:rsid w:val="00485FB2"/>
    <w:rsid w:val="004875A4"/>
    <w:rsid w:val="00491C8A"/>
    <w:rsid w:val="00491FC5"/>
    <w:rsid w:val="004A4FD2"/>
    <w:rsid w:val="004A5E15"/>
    <w:rsid w:val="004D1AFC"/>
    <w:rsid w:val="005132A4"/>
    <w:rsid w:val="00544BA8"/>
    <w:rsid w:val="0054798B"/>
    <w:rsid w:val="0055242E"/>
    <w:rsid w:val="00552ADF"/>
    <w:rsid w:val="0056053B"/>
    <w:rsid w:val="00560A0D"/>
    <w:rsid w:val="00571063"/>
    <w:rsid w:val="00575C64"/>
    <w:rsid w:val="00584B8D"/>
    <w:rsid w:val="005A2310"/>
    <w:rsid w:val="005A42AE"/>
    <w:rsid w:val="005B4FC9"/>
    <w:rsid w:val="005C7C3D"/>
    <w:rsid w:val="005D5223"/>
    <w:rsid w:val="005D619F"/>
    <w:rsid w:val="005E04DE"/>
    <w:rsid w:val="005E09BF"/>
    <w:rsid w:val="005E2F87"/>
    <w:rsid w:val="005E497A"/>
    <w:rsid w:val="005F03A2"/>
    <w:rsid w:val="005F240F"/>
    <w:rsid w:val="005F2EB0"/>
    <w:rsid w:val="005F70AD"/>
    <w:rsid w:val="006133BC"/>
    <w:rsid w:val="00624239"/>
    <w:rsid w:val="00634898"/>
    <w:rsid w:val="00634E53"/>
    <w:rsid w:val="00634FBC"/>
    <w:rsid w:val="00647CB9"/>
    <w:rsid w:val="00650906"/>
    <w:rsid w:val="006560C3"/>
    <w:rsid w:val="00656517"/>
    <w:rsid w:val="00661E00"/>
    <w:rsid w:val="006655B5"/>
    <w:rsid w:val="0066603F"/>
    <w:rsid w:val="00667355"/>
    <w:rsid w:val="006732E9"/>
    <w:rsid w:val="00674EBD"/>
    <w:rsid w:val="006804ED"/>
    <w:rsid w:val="006851A5"/>
    <w:rsid w:val="00695066"/>
    <w:rsid w:val="006B1596"/>
    <w:rsid w:val="006E1BAE"/>
    <w:rsid w:val="006E3115"/>
    <w:rsid w:val="006F0414"/>
    <w:rsid w:val="006F4D8E"/>
    <w:rsid w:val="0071101E"/>
    <w:rsid w:val="00716317"/>
    <w:rsid w:val="007178F7"/>
    <w:rsid w:val="0072325A"/>
    <w:rsid w:val="0072453F"/>
    <w:rsid w:val="00732749"/>
    <w:rsid w:val="00741307"/>
    <w:rsid w:val="00750661"/>
    <w:rsid w:val="00771C06"/>
    <w:rsid w:val="00793BE6"/>
    <w:rsid w:val="007A0B6B"/>
    <w:rsid w:val="007A4A0F"/>
    <w:rsid w:val="007C10EC"/>
    <w:rsid w:val="007E605E"/>
    <w:rsid w:val="007F3FBD"/>
    <w:rsid w:val="00802A2E"/>
    <w:rsid w:val="00803B8A"/>
    <w:rsid w:val="00810D75"/>
    <w:rsid w:val="00813F66"/>
    <w:rsid w:val="00823293"/>
    <w:rsid w:val="00843D23"/>
    <w:rsid w:val="0084497C"/>
    <w:rsid w:val="00845546"/>
    <w:rsid w:val="00845782"/>
    <w:rsid w:val="008471E9"/>
    <w:rsid w:val="00856B64"/>
    <w:rsid w:val="0086312B"/>
    <w:rsid w:val="0086457B"/>
    <w:rsid w:val="0087261D"/>
    <w:rsid w:val="008814F0"/>
    <w:rsid w:val="008840AA"/>
    <w:rsid w:val="00891908"/>
    <w:rsid w:val="00897370"/>
    <w:rsid w:val="008A78E4"/>
    <w:rsid w:val="008A794A"/>
    <w:rsid w:val="008B2CB1"/>
    <w:rsid w:val="008D5204"/>
    <w:rsid w:val="00914606"/>
    <w:rsid w:val="0093158A"/>
    <w:rsid w:val="00954D43"/>
    <w:rsid w:val="009550E3"/>
    <w:rsid w:val="00955268"/>
    <w:rsid w:val="00962ACB"/>
    <w:rsid w:val="00962BFD"/>
    <w:rsid w:val="00962EB2"/>
    <w:rsid w:val="00963ABF"/>
    <w:rsid w:val="00973298"/>
    <w:rsid w:val="009744A4"/>
    <w:rsid w:val="00996685"/>
    <w:rsid w:val="009976B5"/>
    <w:rsid w:val="009F051B"/>
    <w:rsid w:val="00A145FC"/>
    <w:rsid w:val="00A16CF3"/>
    <w:rsid w:val="00A248EE"/>
    <w:rsid w:val="00A25280"/>
    <w:rsid w:val="00A32334"/>
    <w:rsid w:val="00A47CA7"/>
    <w:rsid w:val="00A57952"/>
    <w:rsid w:val="00A76FC0"/>
    <w:rsid w:val="00A77A7F"/>
    <w:rsid w:val="00A8495B"/>
    <w:rsid w:val="00A9155F"/>
    <w:rsid w:val="00A9292C"/>
    <w:rsid w:val="00A92D4B"/>
    <w:rsid w:val="00A946F6"/>
    <w:rsid w:val="00AA592E"/>
    <w:rsid w:val="00AB322C"/>
    <w:rsid w:val="00B00CAC"/>
    <w:rsid w:val="00B021D9"/>
    <w:rsid w:val="00B04318"/>
    <w:rsid w:val="00B448CA"/>
    <w:rsid w:val="00B4546A"/>
    <w:rsid w:val="00B46457"/>
    <w:rsid w:val="00B50167"/>
    <w:rsid w:val="00B613DA"/>
    <w:rsid w:val="00B6194C"/>
    <w:rsid w:val="00B6326D"/>
    <w:rsid w:val="00B663D7"/>
    <w:rsid w:val="00B800A0"/>
    <w:rsid w:val="00B84446"/>
    <w:rsid w:val="00B951B2"/>
    <w:rsid w:val="00BA0336"/>
    <w:rsid w:val="00BB4189"/>
    <w:rsid w:val="00BB5250"/>
    <w:rsid w:val="00BC29E1"/>
    <w:rsid w:val="00BC33EC"/>
    <w:rsid w:val="00BC34FD"/>
    <w:rsid w:val="00BC3B51"/>
    <w:rsid w:val="00BD1C06"/>
    <w:rsid w:val="00BE1371"/>
    <w:rsid w:val="00BE2C3F"/>
    <w:rsid w:val="00BF4927"/>
    <w:rsid w:val="00C04A2E"/>
    <w:rsid w:val="00C0781A"/>
    <w:rsid w:val="00C14362"/>
    <w:rsid w:val="00C2260C"/>
    <w:rsid w:val="00C448DD"/>
    <w:rsid w:val="00C54FA3"/>
    <w:rsid w:val="00C57B1C"/>
    <w:rsid w:val="00C61F5E"/>
    <w:rsid w:val="00C655CA"/>
    <w:rsid w:val="00C65BFB"/>
    <w:rsid w:val="00C73D44"/>
    <w:rsid w:val="00CA08F7"/>
    <w:rsid w:val="00CD7F4B"/>
    <w:rsid w:val="00CE7A63"/>
    <w:rsid w:val="00CF456A"/>
    <w:rsid w:val="00D15CF3"/>
    <w:rsid w:val="00D269AF"/>
    <w:rsid w:val="00D31E23"/>
    <w:rsid w:val="00D32866"/>
    <w:rsid w:val="00D458E6"/>
    <w:rsid w:val="00D53A85"/>
    <w:rsid w:val="00D657B0"/>
    <w:rsid w:val="00D7381A"/>
    <w:rsid w:val="00D75F61"/>
    <w:rsid w:val="00D81082"/>
    <w:rsid w:val="00D8295C"/>
    <w:rsid w:val="00D96F1D"/>
    <w:rsid w:val="00DA1793"/>
    <w:rsid w:val="00DA1FDA"/>
    <w:rsid w:val="00DA63CB"/>
    <w:rsid w:val="00DB1016"/>
    <w:rsid w:val="00DB6DCC"/>
    <w:rsid w:val="00DC5BB2"/>
    <w:rsid w:val="00DC6E8C"/>
    <w:rsid w:val="00E05A8D"/>
    <w:rsid w:val="00E204F3"/>
    <w:rsid w:val="00E2275A"/>
    <w:rsid w:val="00E50D96"/>
    <w:rsid w:val="00E71808"/>
    <w:rsid w:val="00E74138"/>
    <w:rsid w:val="00E759E4"/>
    <w:rsid w:val="00E832C4"/>
    <w:rsid w:val="00E919CC"/>
    <w:rsid w:val="00E923FC"/>
    <w:rsid w:val="00EB0CD0"/>
    <w:rsid w:val="00EC0C53"/>
    <w:rsid w:val="00EC3CD3"/>
    <w:rsid w:val="00EC46FC"/>
    <w:rsid w:val="00ED4313"/>
    <w:rsid w:val="00ED7CE1"/>
    <w:rsid w:val="00EE41A1"/>
    <w:rsid w:val="00EE4D77"/>
    <w:rsid w:val="00EE5B40"/>
    <w:rsid w:val="00EE7DA0"/>
    <w:rsid w:val="00F128E4"/>
    <w:rsid w:val="00F142E2"/>
    <w:rsid w:val="00F20A1E"/>
    <w:rsid w:val="00F21B57"/>
    <w:rsid w:val="00F307BC"/>
    <w:rsid w:val="00F32EC3"/>
    <w:rsid w:val="00F47D5F"/>
    <w:rsid w:val="00F71561"/>
    <w:rsid w:val="00F72512"/>
    <w:rsid w:val="00F77F1B"/>
    <w:rsid w:val="00F8527B"/>
    <w:rsid w:val="00F85DD6"/>
    <w:rsid w:val="00F90168"/>
    <w:rsid w:val="00F9305B"/>
    <w:rsid w:val="00F93755"/>
    <w:rsid w:val="00FE437E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3650-A0E1-4B58-A25B-4DDBF9B7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Note</cp:lastModifiedBy>
  <cp:revision>10</cp:revision>
  <cp:lastPrinted>2022-05-13T11:25:00Z</cp:lastPrinted>
  <dcterms:created xsi:type="dcterms:W3CDTF">2022-04-22T09:05:00Z</dcterms:created>
  <dcterms:modified xsi:type="dcterms:W3CDTF">2022-05-30T05:45:00Z</dcterms:modified>
</cp:coreProperties>
</file>